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4A08" w14:textId="77777777" w:rsidR="009D56EE" w:rsidRPr="003F1286" w:rsidRDefault="00D039A8" w:rsidP="009D56E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B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B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B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B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B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B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C39B4" w:rsidRPr="007B2C91">
        <w:rPr>
          <w:rFonts w:ascii="Times New Roman" w:hAnsi="Times New Roman" w:cs="Times New Roman"/>
          <w:lang w:val="en-US"/>
        </w:rPr>
        <w:tab/>
      </w:r>
      <w:r w:rsidR="009D56EE" w:rsidRPr="003F1286">
        <w:rPr>
          <w:rFonts w:ascii="Times New Roman" w:hAnsi="Times New Roman" w:cs="Times New Roman"/>
          <w:lang w:val="en-US"/>
        </w:rPr>
        <w:tab/>
      </w:r>
      <w:r w:rsidR="009D56EE" w:rsidRPr="003F1286">
        <w:rPr>
          <w:rFonts w:ascii="Times New Roman" w:hAnsi="Times New Roman" w:cs="Times New Roman"/>
          <w:lang w:val="en-US"/>
        </w:rPr>
        <w:tab/>
      </w:r>
      <w:r w:rsidR="009D56EE" w:rsidRPr="003F1286">
        <w:rPr>
          <w:rFonts w:ascii="Times New Roman" w:hAnsi="Times New Roman" w:cs="Times New Roman"/>
          <w:lang w:val="en-US"/>
        </w:rPr>
        <w:tab/>
      </w:r>
      <w:r w:rsidR="009D56EE" w:rsidRPr="003F1286">
        <w:rPr>
          <w:rFonts w:ascii="Times New Roman" w:hAnsi="Times New Roman" w:cs="Times New Roman"/>
          <w:lang w:val="en-US"/>
        </w:rPr>
        <w:tab/>
      </w:r>
    </w:p>
    <w:p w14:paraId="6ADB0EF6" w14:textId="77777777" w:rsidR="009D56EE" w:rsidRPr="003F1286" w:rsidRDefault="009D56EE" w:rsidP="009D56EE">
      <w:pPr>
        <w:ind w:left="3540" w:firstLine="708"/>
        <w:jc w:val="center"/>
        <w:rPr>
          <w:rFonts w:ascii="Times New Roman" w:hAnsi="Times New Roman" w:cs="Times New Roman"/>
        </w:rPr>
      </w:pPr>
      <w:r w:rsidRPr="003F1286">
        <w:rPr>
          <w:rFonts w:ascii="Times New Roman" w:hAnsi="Times New Roman" w:cs="Times New Roman"/>
        </w:rPr>
        <w:t>Одобрил:………………….</w:t>
      </w:r>
    </w:p>
    <w:p w14:paraId="70D9EF72" w14:textId="77777777" w:rsidR="009D56EE" w:rsidRPr="003F1286" w:rsidRDefault="009D56EE" w:rsidP="009D56EE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</w:rPr>
      </w:pPr>
      <w:r w:rsidRPr="003F1286">
        <w:rPr>
          <w:rFonts w:ascii="Times New Roman" w:hAnsi="Times New Roman" w:cs="Times New Roman"/>
        </w:rPr>
        <w:t xml:space="preserve">Изпълнителен Директор на </w:t>
      </w:r>
    </w:p>
    <w:p w14:paraId="73C3E0D2" w14:textId="77777777" w:rsidR="009D56EE" w:rsidRPr="003F1286" w:rsidRDefault="009D56EE" w:rsidP="009D56EE">
      <w:pPr>
        <w:spacing w:after="0" w:line="240" w:lineRule="auto"/>
        <w:ind w:left="4954" w:firstLine="709"/>
        <w:jc w:val="center"/>
        <w:rPr>
          <w:rFonts w:ascii="Times New Roman" w:hAnsi="Times New Roman" w:cs="Times New Roman"/>
        </w:rPr>
      </w:pPr>
      <w:r w:rsidRPr="003F1286">
        <w:rPr>
          <w:rFonts w:ascii="Times New Roman" w:hAnsi="Times New Roman" w:cs="Times New Roman"/>
        </w:rPr>
        <w:t>„Автомагистрали“ ЕАД</w:t>
      </w:r>
    </w:p>
    <w:p w14:paraId="3C94D498" w14:textId="77777777" w:rsidR="003410D3" w:rsidRPr="003F1286" w:rsidRDefault="003410D3" w:rsidP="009D56EE">
      <w:pPr>
        <w:spacing w:line="240" w:lineRule="auto"/>
        <w:jc w:val="center"/>
        <w:rPr>
          <w:rFonts w:ascii="Times New Roman" w:hAnsi="Times New Roman" w:cs="Times New Roman"/>
        </w:rPr>
      </w:pPr>
    </w:p>
    <w:p w14:paraId="34ACB23F" w14:textId="77777777" w:rsidR="009D56EE" w:rsidRPr="003F1286" w:rsidRDefault="009D56EE" w:rsidP="009D56EE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F1286">
        <w:rPr>
          <w:rFonts w:ascii="Times New Roman" w:hAnsi="Times New Roman" w:cs="Times New Roman"/>
        </w:rPr>
        <w:t xml:space="preserve"> </w:t>
      </w:r>
      <w:r w:rsidRPr="003F1286">
        <w:rPr>
          <w:rFonts w:ascii="Times New Roman" w:hAnsi="Times New Roman" w:cs="Times New Roman"/>
          <w:b/>
          <w:lang w:val="en-US"/>
        </w:rPr>
        <w:t>ПОКАНА</w:t>
      </w:r>
    </w:p>
    <w:p w14:paraId="603EEB5C" w14:textId="77777777" w:rsidR="009D56EE" w:rsidRPr="003F1286" w:rsidRDefault="009D56EE" w:rsidP="009D56E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3F1286">
        <w:rPr>
          <w:rFonts w:ascii="Times New Roman" w:hAnsi="Times New Roman" w:cs="Times New Roman"/>
          <w:lang w:val="en-US"/>
        </w:rPr>
        <w:t>за</w:t>
      </w:r>
      <w:proofErr w:type="spellEnd"/>
      <w:r w:rsidRPr="003F1286">
        <w:rPr>
          <w:rFonts w:ascii="Times New Roman" w:hAnsi="Times New Roman" w:cs="Times New Roman"/>
          <w:lang w:val="en-US"/>
        </w:rPr>
        <w:t xml:space="preserve"> </w:t>
      </w:r>
      <w:r w:rsidRPr="003F1286">
        <w:rPr>
          <w:rFonts w:ascii="Times New Roman" w:hAnsi="Times New Roman" w:cs="Times New Roman"/>
        </w:rPr>
        <w:t>предоставяне на оферти</w:t>
      </w:r>
    </w:p>
    <w:p w14:paraId="68D80568" w14:textId="77777777" w:rsidR="009D56EE" w:rsidRPr="003F1286" w:rsidRDefault="009D56EE" w:rsidP="009D56EE">
      <w:pPr>
        <w:pStyle w:val="NormalWeb"/>
        <w:ind w:firstLine="708"/>
        <w:jc w:val="both"/>
        <w:rPr>
          <w:rStyle w:val="Strong"/>
          <w:sz w:val="22"/>
          <w:szCs w:val="22"/>
        </w:rPr>
      </w:pPr>
      <w:r w:rsidRPr="003F1286">
        <w:rPr>
          <w:rStyle w:val="Strong"/>
          <w:sz w:val="22"/>
          <w:szCs w:val="22"/>
        </w:rPr>
        <w:t>УВАЖАЕМИ ДАМИ И ГОСПОДА,</w:t>
      </w:r>
    </w:p>
    <w:p w14:paraId="42545095" w14:textId="77777777" w:rsidR="009D56EE" w:rsidRPr="003F1286" w:rsidRDefault="009D56EE" w:rsidP="009D56EE">
      <w:pPr>
        <w:pStyle w:val="NormalWeb"/>
        <w:ind w:firstLine="708"/>
        <w:jc w:val="both"/>
        <w:rPr>
          <w:rStyle w:val="Strong"/>
          <w:b w:val="0"/>
          <w:sz w:val="22"/>
          <w:szCs w:val="22"/>
        </w:rPr>
      </w:pPr>
      <w:r w:rsidRPr="003F1286">
        <w:rPr>
          <w:rStyle w:val="Strong"/>
          <w:b w:val="0"/>
          <w:sz w:val="22"/>
          <w:szCs w:val="22"/>
        </w:rPr>
        <w:t xml:space="preserve"> С настоящата покана, „Автомагистрали“ ЕАД, Ви кани да вземете участие в процедура с предмет:</w:t>
      </w:r>
    </w:p>
    <w:p w14:paraId="2FE7C76D" w14:textId="71ED08C2" w:rsidR="009D56EE" w:rsidRPr="003F1286" w:rsidRDefault="003F1286" w:rsidP="009D56E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1286">
        <w:rPr>
          <w:rFonts w:ascii="Times New Roman" w:hAnsi="Times New Roman" w:cs="Times New Roman"/>
        </w:rPr>
        <w:tab/>
        <w:t>„П</w:t>
      </w:r>
      <w:r w:rsidRPr="003F1286">
        <w:rPr>
          <w:rFonts w:ascii="Times New Roman" w:hAnsi="Times New Roman" w:cs="Times New Roman"/>
          <w:bCs/>
        </w:rPr>
        <w:t>роучване на пазара и закупуване на челен товарач /</w:t>
      </w:r>
      <w:proofErr w:type="spellStart"/>
      <w:r w:rsidRPr="003F1286">
        <w:rPr>
          <w:rFonts w:ascii="Times New Roman" w:hAnsi="Times New Roman" w:cs="Times New Roman"/>
          <w:bCs/>
        </w:rPr>
        <w:t>фадрома</w:t>
      </w:r>
      <w:proofErr w:type="spellEnd"/>
      <w:r w:rsidRPr="003F1286">
        <w:rPr>
          <w:rFonts w:ascii="Times New Roman" w:hAnsi="Times New Roman" w:cs="Times New Roman"/>
          <w:bCs/>
        </w:rPr>
        <w:t xml:space="preserve">/ за </w:t>
      </w:r>
      <w:r w:rsidRPr="003F1286">
        <w:rPr>
          <w:rFonts w:ascii="Times New Roman" w:hAnsi="Times New Roman" w:cs="Times New Roman"/>
        </w:rPr>
        <w:t>нуждите на „Автомагистрали“ ЕАД“ /</w:t>
      </w:r>
      <w:r w:rsidRPr="003F1286">
        <w:rPr>
          <w:rFonts w:ascii="Times New Roman" w:hAnsi="Times New Roman" w:cs="Times New Roman"/>
          <w:bCs/>
        </w:rPr>
        <w:t>АБП Елешница/“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3171"/>
      </w:tblGrid>
      <w:tr w:rsidR="001610C7" w:rsidRPr="001610C7" w14:paraId="1A5F22B0" w14:textId="77777777" w:rsidTr="001610C7">
        <w:trPr>
          <w:trHeight w:val="315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B3C0" w14:textId="77777777" w:rsidR="001610C7" w:rsidRDefault="001610C7" w:rsidP="001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</w:pPr>
          </w:p>
          <w:p w14:paraId="3DC3C4BC" w14:textId="455817B7" w:rsidR="001610C7" w:rsidRPr="001610C7" w:rsidRDefault="001610C7" w:rsidP="001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</w:pPr>
            <w:r w:rsidRPr="0016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ТЕХНИЧЕСКА СПЕЦИФИКАЦИЯ  ЧЕЛЕН ТОВАРАЧ</w:t>
            </w:r>
          </w:p>
        </w:tc>
      </w:tr>
      <w:tr w:rsidR="001610C7" w:rsidRPr="001610C7" w14:paraId="45FFA6D1" w14:textId="77777777" w:rsidTr="001610C7">
        <w:trPr>
          <w:trHeight w:val="33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6ADD" w14:textId="77777777" w:rsidR="001610C7" w:rsidRPr="001610C7" w:rsidRDefault="001610C7" w:rsidP="001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9194" w14:textId="77777777" w:rsidR="001610C7" w:rsidRPr="001610C7" w:rsidRDefault="001610C7" w:rsidP="001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610C7" w:rsidRPr="001610C7" w14:paraId="3A2C3565" w14:textId="77777777" w:rsidTr="001610C7">
        <w:trPr>
          <w:trHeight w:val="315"/>
        </w:trPr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F87C6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ЗИСКВАНИЯ НА ВЪЗЛОЖИТЕЛЯ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F8ADB2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РЕДЛОЖЕНИЕ НА УЧАСТНИКА</w:t>
            </w:r>
          </w:p>
        </w:tc>
      </w:tr>
      <w:tr w:rsidR="001610C7" w:rsidRPr="001610C7" w14:paraId="2972CF2B" w14:textId="77777777" w:rsidTr="001610C7">
        <w:trPr>
          <w:trHeight w:val="300"/>
        </w:trPr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237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Тегло на машината 14 000 – 17 000 кг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84F9A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7AC528D1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0CA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Обем на кофа 2,50 - 2,80 m³ с нож за леки материали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7F9C1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3B0E315F" w14:textId="77777777" w:rsidTr="001610C7">
        <w:trPr>
          <w:trHeight w:val="3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39B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Двигател над 120kW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E0E9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236EB4E6" w14:textId="77777777" w:rsidTr="001610C7">
        <w:trPr>
          <w:trHeight w:val="3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E47A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Усилени мостове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1E36D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643672EB" w14:textId="77777777" w:rsidTr="001610C7">
        <w:trPr>
          <w:trHeight w:val="3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F66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ирочина на кофата над 2 500 mm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BFB5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0BB126FF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9E5B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Височина на повдигане на кофата, горен ръб над  5 000 mm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EBBA3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217D411F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2C1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Максимална височина на изсипване  при 45' градуса  на кофата над 4200мм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2FD7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6607D091" w14:textId="77777777" w:rsidTr="001610C7">
        <w:trPr>
          <w:trHeight w:val="315"/>
        </w:trPr>
        <w:tc>
          <w:tcPr>
            <w:tcW w:w="4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F8F5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Stage</w:t>
            </w:r>
            <w:proofErr w:type="spellEnd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IV - </w:t>
            </w:r>
            <w:proofErr w:type="spellStart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АdBlue</w:t>
            </w:r>
            <w:proofErr w:type="spellEnd"/>
          </w:p>
        </w:tc>
        <w:tc>
          <w:tcPr>
            <w:tcW w:w="3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6BFC5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6F447DF4" w14:textId="77777777" w:rsidTr="001610C7">
        <w:trPr>
          <w:trHeight w:val="315"/>
        </w:trPr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92902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Хидравлична система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0725DE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2EE36198" w14:textId="77777777" w:rsidTr="001610C7">
        <w:trPr>
          <w:trHeight w:val="915"/>
        </w:trPr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E58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    </w:t>
            </w:r>
            <w:proofErr w:type="spellStart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повдигане,задържане,спускане,загребване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B49B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6513F74F" w14:textId="77777777" w:rsidTr="001610C7">
        <w:trPr>
          <w:trHeight w:val="315"/>
        </w:trPr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267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Задвижване 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16F9F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0E00B578" w14:textId="77777777" w:rsidTr="001610C7">
        <w:trPr>
          <w:trHeight w:val="18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75A7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-Трансмисия преобразувател на въртящия момент, </w:t>
            </w:r>
            <w:proofErr w:type="spellStart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превкл</w:t>
            </w:r>
            <w:proofErr w:type="spellEnd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. на предавките от тип с междинен вал (автоматично, компютърно контролирано превключване) на ръчни скорости;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56D5A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38AB9C6E" w14:textId="77777777" w:rsidTr="001610C7">
        <w:trPr>
          <w:trHeight w:val="915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0AC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- Вградени изцяло хидравлични омасляващи се дискови спирачки на 4-те колел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54A2F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41C74B34" w14:textId="77777777" w:rsidTr="001610C7">
        <w:trPr>
          <w:trHeight w:val="315"/>
        </w:trPr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CFA02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Оборудване 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2FF498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7AD3FD84" w14:textId="77777777" w:rsidTr="001610C7">
        <w:trPr>
          <w:trHeight w:val="300"/>
        </w:trPr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785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подсилени стъкла;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4C3B0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41D8633F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534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-Чистачка на предното и задно стъкло със с-ма за измиване;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1564C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3A594B5A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639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-Система, която контролира кофата и хидравличната систем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6C67C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79D51495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067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- Автоматично намаляване на оборотите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247B1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1EFFC638" w14:textId="77777777" w:rsidTr="001610C7">
        <w:trPr>
          <w:trHeight w:val="3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CAC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Автоматична система за подгряване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7F21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30ECB7D8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12C8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Автоматична система срещу прегряване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16496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6F9F9B03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9BEF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Автоматична система за наблюдение на SCR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BD7B8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02716E56" w14:textId="77777777" w:rsidTr="001610C7">
        <w:trPr>
          <w:trHeight w:val="15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4E1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 Дисплей за следене на температурата на водата, часовете, разход на гориво, DEF/</w:t>
            </w:r>
            <w:proofErr w:type="spellStart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AdBlue</w:t>
            </w:r>
            <w:proofErr w:type="spellEnd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, скорост на движение, предавки и много други параметри и функции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A0012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2D7A3731" w14:textId="77777777" w:rsidTr="001610C7">
        <w:trPr>
          <w:trHeight w:val="3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AC5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Уред за следене на температурата;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283E1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6AED91CF" w14:textId="77777777" w:rsidTr="001610C7">
        <w:trPr>
          <w:trHeight w:val="3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E5E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Уред за следене на горивото;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8157F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343822A2" w14:textId="77777777" w:rsidTr="001610C7">
        <w:trPr>
          <w:trHeight w:val="12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8E3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- Проверка на нивата на течностите и други параметри от кабината посредством бордовата диагностична систем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EDB85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0D5E913F" w14:textId="77777777" w:rsidTr="001610C7">
        <w:trPr>
          <w:trHeight w:val="3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5DC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- Огледала за обратно виждане – 2бр.;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18DED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2C19DEF4" w14:textId="77777777" w:rsidTr="001610C7">
        <w:trPr>
          <w:trHeight w:val="60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0AF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Звукова сигнализация при движение на заден ход;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CF9F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78860A38" w14:textId="77777777" w:rsidTr="001610C7">
        <w:trPr>
          <w:trHeight w:val="615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876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Системи за повишаване на енергийната ефективност: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7E32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5862A3D4" w14:textId="77777777" w:rsidTr="001610C7">
        <w:trPr>
          <w:trHeight w:val="315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3002D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Гаранция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6AA5AD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6BAD4C4D" w14:textId="77777777" w:rsidTr="001610C7">
        <w:trPr>
          <w:trHeight w:val="315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EEE1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36 месеца или 5000 </w:t>
            </w:r>
            <w:proofErr w:type="spellStart"/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моточаса</w:t>
            </w:r>
            <w:proofErr w:type="spellEnd"/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01908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36F45957" w14:textId="77777777" w:rsidTr="001610C7">
        <w:trPr>
          <w:trHeight w:val="315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524AC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рока на доставк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6CE0AE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610C7" w:rsidRPr="001610C7" w14:paraId="7FBF461B" w14:textId="77777777" w:rsidTr="001610C7">
        <w:trPr>
          <w:trHeight w:val="315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82F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по предложение на участник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7B26" w14:textId="77777777" w:rsidR="001610C7" w:rsidRPr="001610C7" w:rsidRDefault="001610C7" w:rsidP="0016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610C7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14:paraId="46F9A2F2" w14:textId="77777777" w:rsidR="003F1286" w:rsidRPr="003F1286" w:rsidRDefault="003F1286" w:rsidP="009D56E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B832D0" w14:textId="77777777" w:rsidR="009D56EE" w:rsidRPr="003F1286" w:rsidRDefault="009D56EE" w:rsidP="007B2C91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3F1286">
        <w:rPr>
          <w:sz w:val="22"/>
          <w:szCs w:val="22"/>
        </w:rPr>
        <w:t xml:space="preserve">Лице за контакт  </w:t>
      </w:r>
      <w:r w:rsidR="003410D3" w:rsidRPr="003F1286">
        <w:rPr>
          <w:sz w:val="22"/>
          <w:szCs w:val="22"/>
        </w:rPr>
        <w:t>Иван Иванов</w:t>
      </w:r>
      <w:r w:rsidRPr="003F1286">
        <w:rPr>
          <w:sz w:val="22"/>
          <w:szCs w:val="22"/>
        </w:rPr>
        <w:t xml:space="preserve">  на тел.</w:t>
      </w:r>
      <w:r w:rsidR="003410D3" w:rsidRPr="003F1286">
        <w:rPr>
          <w:sz w:val="22"/>
          <w:szCs w:val="22"/>
        </w:rPr>
        <w:t>0888978235</w:t>
      </w:r>
      <w:r w:rsidRPr="003F1286">
        <w:rPr>
          <w:sz w:val="22"/>
          <w:szCs w:val="22"/>
        </w:rPr>
        <w:t>.</w:t>
      </w:r>
    </w:p>
    <w:p w14:paraId="20824F53" w14:textId="77777777" w:rsidR="009D56EE" w:rsidRPr="003F1286" w:rsidRDefault="009D56EE" w:rsidP="009D56EE">
      <w:pPr>
        <w:ind w:firstLine="720"/>
        <w:jc w:val="both"/>
        <w:rPr>
          <w:rStyle w:val="Strong"/>
          <w:rFonts w:ascii="Times New Roman" w:hAnsi="Times New Roman" w:cs="Times New Roman"/>
          <w:b w:val="0"/>
        </w:rPr>
      </w:pPr>
      <w:r w:rsidRPr="003F1286">
        <w:rPr>
          <w:rStyle w:val="Strong"/>
          <w:rFonts w:ascii="Times New Roman" w:hAnsi="Times New Roman" w:cs="Times New Roman"/>
          <w:b w:val="0"/>
        </w:rPr>
        <w:t xml:space="preserve">Офертите по горе цитираната процедура следва да бъдат представени </w:t>
      </w:r>
      <w:r w:rsidRPr="003F1286">
        <w:rPr>
          <w:rStyle w:val="Hyperlink"/>
          <w:rFonts w:ascii="Times New Roman" w:hAnsi="Times New Roman" w:cs="Times New Roman"/>
          <w:bCs/>
          <w:color w:val="auto"/>
          <w:u w:val="none"/>
        </w:rPr>
        <w:t>с надписани наименование, адрес за кореспонденция, телефон и лице за контакт на участника.</w:t>
      </w:r>
    </w:p>
    <w:p w14:paraId="4229DCFF" w14:textId="750B5BAE" w:rsidR="009D56EE" w:rsidRPr="003F1286" w:rsidRDefault="009D56EE" w:rsidP="009D56EE">
      <w:pPr>
        <w:pStyle w:val="NormalWeb"/>
        <w:rPr>
          <w:rStyle w:val="Strong"/>
          <w:b w:val="0"/>
          <w:sz w:val="22"/>
          <w:szCs w:val="22"/>
        </w:rPr>
      </w:pPr>
      <w:r w:rsidRPr="003F1286">
        <w:rPr>
          <w:rStyle w:val="Strong"/>
          <w:b w:val="0"/>
          <w:sz w:val="22"/>
          <w:szCs w:val="22"/>
        </w:rPr>
        <w:lastRenderedPageBreak/>
        <w:t xml:space="preserve">Офертите се предоставят всеки работен ден от 9.00 ч. до 16.30 ч. в деловодството на „Автомагистрали“ ЕАД на адрес: гр. София, бул. „Цар Борис III“ № 215, ет. </w:t>
      </w:r>
      <w:r w:rsidR="009F7175">
        <w:rPr>
          <w:rStyle w:val="Strong"/>
          <w:b w:val="0"/>
          <w:sz w:val="22"/>
          <w:szCs w:val="22"/>
          <w:lang w:val="en-US"/>
        </w:rPr>
        <w:t>1</w:t>
      </w:r>
      <w:r w:rsidRPr="003F1286">
        <w:rPr>
          <w:rStyle w:val="Strong"/>
          <w:b w:val="0"/>
          <w:sz w:val="22"/>
          <w:szCs w:val="22"/>
        </w:rPr>
        <w:t xml:space="preserve"> </w:t>
      </w:r>
      <w:proofErr w:type="gramStart"/>
      <w:r w:rsidRPr="003F1286">
        <w:rPr>
          <w:rStyle w:val="Strong"/>
          <w:b w:val="0"/>
          <w:sz w:val="22"/>
          <w:szCs w:val="22"/>
        </w:rPr>
        <w:t>лично ,</w:t>
      </w:r>
      <w:proofErr w:type="gramEnd"/>
      <w:r w:rsidRPr="003F1286">
        <w:rPr>
          <w:rStyle w:val="Strong"/>
          <w:b w:val="0"/>
          <w:sz w:val="22"/>
          <w:szCs w:val="22"/>
        </w:rPr>
        <w:t xml:space="preserve"> чрез куриер или по имейл-</w:t>
      </w:r>
      <w:hyperlink r:id="rId8" w:history="1">
        <w:r w:rsidRPr="003F1286">
          <w:rPr>
            <w:rStyle w:val="Hyperlink"/>
            <w:sz w:val="22"/>
            <w:szCs w:val="22"/>
            <w:lang w:val="en-GB"/>
          </w:rPr>
          <w:t>info@avtomagistrali.com</w:t>
        </w:r>
      </w:hyperlink>
      <w:r w:rsidRPr="003F1286">
        <w:rPr>
          <w:rStyle w:val="Strong"/>
          <w:b w:val="0"/>
          <w:sz w:val="22"/>
          <w:szCs w:val="22"/>
        </w:rPr>
        <w:t>.</w:t>
      </w:r>
    </w:p>
    <w:p w14:paraId="5B10052B" w14:textId="5D79473F" w:rsidR="00536B8A" w:rsidRPr="003F1286" w:rsidRDefault="009D56EE" w:rsidP="008879B2">
      <w:pPr>
        <w:pStyle w:val="NormalWeb"/>
        <w:rPr>
          <w:rStyle w:val="Strong"/>
          <w:sz w:val="22"/>
          <w:szCs w:val="22"/>
        </w:rPr>
      </w:pPr>
      <w:r w:rsidRPr="003F1286">
        <w:rPr>
          <w:rStyle w:val="Strong"/>
          <w:sz w:val="22"/>
          <w:szCs w:val="22"/>
        </w:rPr>
        <w:t xml:space="preserve">Краен срок за подаване на офертите – до 16.30 часа на  </w:t>
      </w:r>
      <w:r w:rsidR="00C570E8" w:rsidRPr="003F1286">
        <w:rPr>
          <w:rStyle w:val="Strong"/>
          <w:sz w:val="22"/>
          <w:szCs w:val="22"/>
        </w:rPr>
        <w:t>1</w:t>
      </w:r>
      <w:r w:rsidR="00416259">
        <w:rPr>
          <w:rStyle w:val="Strong"/>
          <w:sz w:val="22"/>
          <w:szCs w:val="22"/>
        </w:rPr>
        <w:t>4</w:t>
      </w:r>
      <w:r w:rsidR="00AB789F" w:rsidRPr="003F1286">
        <w:rPr>
          <w:rStyle w:val="Strong"/>
          <w:sz w:val="22"/>
          <w:szCs w:val="22"/>
        </w:rPr>
        <w:t>.0</w:t>
      </w:r>
      <w:r w:rsidR="003F1286" w:rsidRPr="003F1286">
        <w:rPr>
          <w:rStyle w:val="Strong"/>
          <w:sz w:val="22"/>
          <w:szCs w:val="22"/>
        </w:rPr>
        <w:t>6</w:t>
      </w:r>
      <w:r w:rsidRPr="003F1286">
        <w:rPr>
          <w:rStyle w:val="Strong"/>
          <w:sz w:val="22"/>
          <w:szCs w:val="22"/>
        </w:rPr>
        <w:t>. 202</w:t>
      </w:r>
      <w:r w:rsidR="00AB789F" w:rsidRPr="003F1286">
        <w:rPr>
          <w:rStyle w:val="Strong"/>
          <w:sz w:val="22"/>
          <w:szCs w:val="22"/>
        </w:rPr>
        <w:t>1</w:t>
      </w:r>
      <w:r w:rsidRPr="003F1286">
        <w:rPr>
          <w:rStyle w:val="Strong"/>
          <w:sz w:val="22"/>
          <w:szCs w:val="22"/>
        </w:rPr>
        <w:t xml:space="preserve"> г.</w:t>
      </w:r>
    </w:p>
    <w:sectPr w:rsidR="00536B8A" w:rsidRPr="003F1286" w:rsidSect="008879B2">
      <w:headerReference w:type="default" r:id="rId9"/>
      <w:footerReference w:type="default" r:id="rId10"/>
      <w:type w:val="continuous"/>
      <w:pgSz w:w="11906" w:h="16838"/>
      <w:pgMar w:top="1843" w:right="1133" w:bottom="1417" w:left="1417" w:header="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BE41" w14:textId="77777777" w:rsidR="009311C1" w:rsidRDefault="009311C1" w:rsidP="00244B0D">
      <w:pPr>
        <w:spacing w:after="0" w:line="240" w:lineRule="auto"/>
      </w:pPr>
      <w:r>
        <w:separator/>
      </w:r>
    </w:p>
  </w:endnote>
  <w:endnote w:type="continuationSeparator" w:id="0">
    <w:p w14:paraId="745F3AA1" w14:textId="77777777" w:rsidR="009311C1" w:rsidRDefault="009311C1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32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07CB0" w14:textId="6ACE7315" w:rsidR="00BC37D8" w:rsidRDefault="00BC3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997CA" w14:textId="073ED726" w:rsidR="00244B0D" w:rsidRDefault="00244B0D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E237" w14:textId="77777777" w:rsidR="009311C1" w:rsidRDefault="009311C1" w:rsidP="00244B0D">
      <w:pPr>
        <w:spacing w:after="0" w:line="240" w:lineRule="auto"/>
      </w:pPr>
      <w:r>
        <w:separator/>
      </w:r>
    </w:p>
  </w:footnote>
  <w:footnote w:type="continuationSeparator" w:id="0">
    <w:p w14:paraId="0BBC46AB" w14:textId="77777777" w:rsidR="009311C1" w:rsidRDefault="009311C1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B365" w14:textId="77777777" w:rsidR="00244B0D" w:rsidRDefault="009311C1" w:rsidP="00244B0D">
    <w:pPr>
      <w:pStyle w:val="Header"/>
      <w:ind w:hanging="1417"/>
    </w:pPr>
    <w:sdt>
      <w:sdtPr>
        <w:id w:val="1631986499"/>
        <w:docPartObj>
          <w:docPartGallery w:val="Page Numbers (Margins)"/>
          <w:docPartUnique/>
        </w:docPartObj>
      </w:sdtPr>
      <w:sdtEndPr/>
      <w:sdtContent>
        <w:r w:rsidR="00F3612E"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217BB9D" wp14:editId="138565D5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F8B90" w14:textId="77777777" w:rsidR="00F3612E" w:rsidRDefault="00F3612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17BB9D" id="Rectangle 3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noGC/wECAADlAwAADgAAAAAAAAAAAAAA&#10;AAAuAgAAZHJzL2Uyb0RvYy54bWxQSwECLQAUAAYACAAAACEAbNUf09kAAAAFAQAADwAAAAAAAAAA&#10;AAAAAABbBAAAZHJzL2Rvd25yZXYueG1sUEsFBgAAAAAEAAQA8wAAAGEFAAAAAA==&#10;" o:allowincell="f" stroked="f">
                  <v:textbox>
                    <w:txbxContent>
                      <w:p w14:paraId="01CF8B90" w14:textId="77777777" w:rsidR="00F3612E" w:rsidRDefault="00F3612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1090B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7FA05027" wp14:editId="442FD5B7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775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69688" wp14:editId="3569E36E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D45F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742775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3A46CEE6" wp14:editId="497C228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5EE4B" w14:textId="77777777" w:rsidR="00B542E8" w:rsidRPr="00B542E8" w:rsidRDefault="00B542E8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C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" strokecolor="white">
              <v:textbox>
                <w:txbxContent>
                  <w:p w14:paraId="69B5EE4B" w14:textId="77777777" w:rsidR="00B542E8" w:rsidRPr="00B542E8" w:rsidRDefault="00B542E8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2775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547C5" wp14:editId="0EDF2949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F932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71A"/>
    <w:multiLevelType w:val="hybridMultilevel"/>
    <w:tmpl w:val="70D62A7C"/>
    <w:lvl w:ilvl="0" w:tplc="E03E4116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4F48CE"/>
    <w:multiLevelType w:val="hybridMultilevel"/>
    <w:tmpl w:val="A86EEF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F49"/>
    <w:multiLevelType w:val="hybridMultilevel"/>
    <w:tmpl w:val="DCC62C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FD518A"/>
    <w:multiLevelType w:val="hybridMultilevel"/>
    <w:tmpl w:val="5ACA7952"/>
    <w:lvl w:ilvl="0" w:tplc="69D8F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0AD"/>
    <w:multiLevelType w:val="hybridMultilevel"/>
    <w:tmpl w:val="59E07F90"/>
    <w:lvl w:ilvl="0" w:tplc="2234A3F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E02FA"/>
    <w:multiLevelType w:val="hybridMultilevel"/>
    <w:tmpl w:val="70D4198A"/>
    <w:lvl w:ilvl="0" w:tplc="9968CF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0D3A"/>
    <w:multiLevelType w:val="hybridMultilevel"/>
    <w:tmpl w:val="842E6976"/>
    <w:lvl w:ilvl="0" w:tplc="41C462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00A6492"/>
    <w:multiLevelType w:val="hybridMultilevel"/>
    <w:tmpl w:val="314A5560"/>
    <w:lvl w:ilvl="0" w:tplc="4ABA3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1FBC"/>
    <w:multiLevelType w:val="multilevel"/>
    <w:tmpl w:val="3402B1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1DF4411"/>
    <w:multiLevelType w:val="hybridMultilevel"/>
    <w:tmpl w:val="2690B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A62"/>
    <w:multiLevelType w:val="hybridMultilevel"/>
    <w:tmpl w:val="38D0F6D2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6DE40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02725"/>
    <w:multiLevelType w:val="hybridMultilevel"/>
    <w:tmpl w:val="336C4476"/>
    <w:lvl w:ilvl="0" w:tplc="E182F4D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276561"/>
    <w:multiLevelType w:val="hybridMultilevel"/>
    <w:tmpl w:val="2DB25F4A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50FB6943"/>
    <w:multiLevelType w:val="hybridMultilevel"/>
    <w:tmpl w:val="1EA29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8369B"/>
    <w:multiLevelType w:val="hybridMultilevel"/>
    <w:tmpl w:val="31807F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2EE4"/>
    <w:multiLevelType w:val="hybridMultilevel"/>
    <w:tmpl w:val="4CC6C64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6DE40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A367B"/>
    <w:multiLevelType w:val="hybridMultilevel"/>
    <w:tmpl w:val="42622FE2"/>
    <w:lvl w:ilvl="0" w:tplc="666E03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0F1E48"/>
    <w:multiLevelType w:val="hybridMultilevel"/>
    <w:tmpl w:val="DCA09D4C"/>
    <w:lvl w:ilvl="0" w:tplc="46964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C3527"/>
    <w:multiLevelType w:val="hybridMultilevel"/>
    <w:tmpl w:val="E47E3722"/>
    <w:lvl w:ilvl="0" w:tplc="1076CCA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B27803"/>
    <w:multiLevelType w:val="hybridMultilevel"/>
    <w:tmpl w:val="B08207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7F83"/>
    <w:multiLevelType w:val="hybridMultilevel"/>
    <w:tmpl w:val="07F46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A3641"/>
    <w:multiLevelType w:val="hybridMultilevel"/>
    <w:tmpl w:val="23FA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7451C"/>
    <w:multiLevelType w:val="hybridMultilevel"/>
    <w:tmpl w:val="FD6EEC24"/>
    <w:lvl w:ilvl="0" w:tplc="B13CF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35458"/>
    <w:multiLevelType w:val="hybridMultilevel"/>
    <w:tmpl w:val="EC504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91122"/>
    <w:multiLevelType w:val="hybridMultilevel"/>
    <w:tmpl w:val="D89A4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24D24"/>
    <w:multiLevelType w:val="hybridMultilevel"/>
    <w:tmpl w:val="45B48592"/>
    <w:lvl w:ilvl="0" w:tplc="B81C9B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CD6D8F"/>
    <w:multiLevelType w:val="hybridMultilevel"/>
    <w:tmpl w:val="096A60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23"/>
  </w:num>
  <w:num w:numId="7">
    <w:abstractNumId w:val="31"/>
  </w:num>
  <w:num w:numId="8">
    <w:abstractNumId w:val="8"/>
  </w:num>
  <w:num w:numId="9">
    <w:abstractNumId w:val="9"/>
  </w:num>
  <w:num w:numId="10">
    <w:abstractNumId w:val="22"/>
  </w:num>
  <w:num w:numId="11">
    <w:abstractNumId w:val="2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28"/>
  </w:num>
  <w:num w:numId="17">
    <w:abstractNumId w:val="3"/>
  </w:num>
  <w:num w:numId="18">
    <w:abstractNumId w:val="6"/>
  </w:num>
  <w:num w:numId="19">
    <w:abstractNumId w:val="1"/>
  </w:num>
  <w:num w:numId="20">
    <w:abstractNumId w:val="24"/>
  </w:num>
  <w:num w:numId="21">
    <w:abstractNumId w:val="19"/>
  </w:num>
  <w:num w:numId="22">
    <w:abstractNumId w:val="13"/>
  </w:num>
  <w:num w:numId="23">
    <w:abstractNumId w:val="5"/>
  </w:num>
  <w:num w:numId="24">
    <w:abstractNumId w:val="30"/>
  </w:num>
  <w:num w:numId="25">
    <w:abstractNumId w:val="14"/>
  </w:num>
  <w:num w:numId="26">
    <w:abstractNumId w:val="16"/>
  </w:num>
  <w:num w:numId="27">
    <w:abstractNumId w:val="27"/>
  </w:num>
  <w:num w:numId="28">
    <w:abstractNumId w:val="26"/>
  </w:num>
  <w:num w:numId="29">
    <w:abstractNumId w:val="25"/>
  </w:num>
  <w:num w:numId="30">
    <w:abstractNumId w:val="32"/>
  </w:num>
  <w:num w:numId="31">
    <w:abstractNumId w:val="15"/>
  </w:num>
  <w:num w:numId="32">
    <w:abstractNumId w:val="18"/>
  </w:num>
  <w:num w:numId="33">
    <w:abstractNumId w:val="20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5021"/>
    <w:rsid w:val="00024F04"/>
    <w:rsid w:val="00026DBA"/>
    <w:rsid w:val="0004011A"/>
    <w:rsid w:val="000543F5"/>
    <w:rsid w:val="00064C3C"/>
    <w:rsid w:val="00064D6F"/>
    <w:rsid w:val="00065795"/>
    <w:rsid w:val="00084112"/>
    <w:rsid w:val="000A2989"/>
    <w:rsid w:val="000D5591"/>
    <w:rsid w:val="000D7DB1"/>
    <w:rsid w:val="000E0096"/>
    <w:rsid w:val="000E7CF4"/>
    <w:rsid w:val="000F48DC"/>
    <w:rsid w:val="00100E08"/>
    <w:rsid w:val="0011069B"/>
    <w:rsid w:val="00124FC1"/>
    <w:rsid w:val="00134FBF"/>
    <w:rsid w:val="00136D0F"/>
    <w:rsid w:val="00152CB1"/>
    <w:rsid w:val="001610C7"/>
    <w:rsid w:val="00165988"/>
    <w:rsid w:val="00172898"/>
    <w:rsid w:val="001802CD"/>
    <w:rsid w:val="001812C0"/>
    <w:rsid w:val="00181C0D"/>
    <w:rsid w:val="001977FF"/>
    <w:rsid w:val="001B4C0F"/>
    <w:rsid w:val="001C1D39"/>
    <w:rsid w:val="001C3983"/>
    <w:rsid w:val="001D2870"/>
    <w:rsid w:val="00201DD2"/>
    <w:rsid w:val="00211101"/>
    <w:rsid w:val="00221C73"/>
    <w:rsid w:val="0022500F"/>
    <w:rsid w:val="00243169"/>
    <w:rsid w:val="00244B0D"/>
    <w:rsid w:val="00253B10"/>
    <w:rsid w:val="00283A0A"/>
    <w:rsid w:val="00290E15"/>
    <w:rsid w:val="00293135"/>
    <w:rsid w:val="00297F78"/>
    <w:rsid w:val="002A0485"/>
    <w:rsid w:val="002A5217"/>
    <w:rsid w:val="002B7842"/>
    <w:rsid w:val="002C5274"/>
    <w:rsid w:val="002D54FC"/>
    <w:rsid w:val="002D6734"/>
    <w:rsid w:val="002E2D8E"/>
    <w:rsid w:val="002E54D4"/>
    <w:rsid w:val="00300513"/>
    <w:rsid w:val="003152A0"/>
    <w:rsid w:val="00325CCE"/>
    <w:rsid w:val="0033173B"/>
    <w:rsid w:val="00333260"/>
    <w:rsid w:val="00333F2C"/>
    <w:rsid w:val="003410D3"/>
    <w:rsid w:val="003868FB"/>
    <w:rsid w:val="00387DFB"/>
    <w:rsid w:val="003924AB"/>
    <w:rsid w:val="003B1942"/>
    <w:rsid w:val="003C39F1"/>
    <w:rsid w:val="003C528A"/>
    <w:rsid w:val="003D5920"/>
    <w:rsid w:val="003F00C2"/>
    <w:rsid w:val="003F052A"/>
    <w:rsid w:val="003F1286"/>
    <w:rsid w:val="003F14D7"/>
    <w:rsid w:val="003F3D57"/>
    <w:rsid w:val="004011ED"/>
    <w:rsid w:val="004029F8"/>
    <w:rsid w:val="004035FB"/>
    <w:rsid w:val="00410543"/>
    <w:rsid w:val="00416259"/>
    <w:rsid w:val="004165BA"/>
    <w:rsid w:val="0042691F"/>
    <w:rsid w:val="00430922"/>
    <w:rsid w:val="00442A53"/>
    <w:rsid w:val="00450306"/>
    <w:rsid w:val="004648A6"/>
    <w:rsid w:val="00473B35"/>
    <w:rsid w:val="00482FFC"/>
    <w:rsid w:val="00496652"/>
    <w:rsid w:val="004B4768"/>
    <w:rsid w:val="004B6B25"/>
    <w:rsid w:val="004D0C17"/>
    <w:rsid w:val="004D1AE3"/>
    <w:rsid w:val="004E6BF6"/>
    <w:rsid w:val="004F3D5E"/>
    <w:rsid w:val="004F674E"/>
    <w:rsid w:val="004F6FF4"/>
    <w:rsid w:val="00503673"/>
    <w:rsid w:val="005076A4"/>
    <w:rsid w:val="00512195"/>
    <w:rsid w:val="0052258F"/>
    <w:rsid w:val="00525531"/>
    <w:rsid w:val="005272B7"/>
    <w:rsid w:val="0053040A"/>
    <w:rsid w:val="00531692"/>
    <w:rsid w:val="00536B8A"/>
    <w:rsid w:val="00537C97"/>
    <w:rsid w:val="00540AE7"/>
    <w:rsid w:val="0054455D"/>
    <w:rsid w:val="00546315"/>
    <w:rsid w:val="005617C7"/>
    <w:rsid w:val="00561C75"/>
    <w:rsid w:val="0056291A"/>
    <w:rsid w:val="005733E3"/>
    <w:rsid w:val="0058138E"/>
    <w:rsid w:val="00595C26"/>
    <w:rsid w:val="00597A45"/>
    <w:rsid w:val="005A3FDC"/>
    <w:rsid w:val="005B7437"/>
    <w:rsid w:val="005C4403"/>
    <w:rsid w:val="005C5D76"/>
    <w:rsid w:val="005C5F67"/>
    <w:rsid w:val="005D036E"/>
    <w:rsid w:val="005E2518"/>
    <w:rsid w:val="005F1C42"/>
    <w:rsid w:val="0060616E"/>
    <w:rsid w:val="00606C7B"/>
    <w:rsid w:val="00611CDE"/>
    <w:rsid w:val="00621B60"/>
    <w:rsid w:val="006434B9"/>
    <w:rsid w:val="006609C6"/>
    <w:rsid w:val="00673B24"/>
    <w:rsid w:val="00677952"/>
    <w:rsid w:val="006779D6"/>
    <w:rsid w:val="0069090D"/>
    <w:rsid w:val="00692053"/>
    <w:rsid w:val="00692C57"/>
    <w:rsid w:val="0069309E"/>
    <w:rsid w:val="00697FFB"/>
    <w:rsid w:val="006A08DB"/>
    <w:rsid w:val="006A1EB1"/>
    <w:rsid w:val="006A5BAD"/>
    <w:rsid w:val="006B4009"/>
    <w:rsid w:val="006C39B4"/>
    <w:rsid w:val="006D0312"/>
    <w:rsid w:val="006D5A58"/>
    <w:rsid w:val="006D7404"/>
    <w:rsid w:val="006E2E9E"/>
    <w:rsid w:val="006E3900"/>
    <w:rsid w:val="007113A0"/>
    <w:rsid w:val="0073682D"/>
    <w:rsid w:val="007406BF"/>
    <w:rsid w:val="00742775"/>
    <w:rsid w:val="0075016F"/>
    <w:rsid w:val="00754B55"/>
    <w:rsid w:val="00770B2D"/>
    <w:rsid w:val="00772FBD"/>
    <w:rsid w:val="00781670"/>
    <w:rsid w:val="007819F4"/>
    <w:rsid w:val="00783256"/>
    <w:rsid w:val="00790632"/>
    <w:rsid w:val="007924BF"/>
    <w:rsid w:val="0079313B"/>
    <w:rsid w:val="007A2365"/>
    <w:rsid w:val="007B2C91"/>
    <w:rsid w:val="007C1976"/>
    <w:rsid w:val="007C1AF1"/>
    <w:rsid w:val="007C22F6"/>
    <w:rsid w:val="007D4556"/>
    <w:rsid w:val="007D7519"/>
    <w:rsid w:val="007E6EBA"/>
    <w:rsid w:val="007F0751"/>
    <w:rsid w:val="007F6137"/>
    <w:rsid w:val="007F7116"/>
    <w:rsid w:val="00801B18"/>
    <w:rsid w:val="00804BE3"/>
    <w:rsid w:val="008076E4"/>
    <w:rsid w:val="0082206B"/>
    <w:rsid w:val="0082591B"/>
    <w:rsid w:val="00832DF1"/>
    <w:rsid w:val="00852E21"/>
    <w:rsid w:val="00877A8B"/>
    <w:rsid w:val="008879B2"/>
    <w:rsid w:val="00892014"/>
    <w:rsid w:val="00896C51"/>
    <w:rsid w:val="008A4C15"/>
    <w:rsid w:val="008A69B8"/>
    <w:rsid w:val="008B0605"/>
    <w:rsid w:val="008B6F2A"/>
    <w:rsid w:val="008D17E9"/>
    <w:rsid w:val="008D1DA6"/>
    <w:rsid w:val="008D7F31"/>
    <w:rsid w:val="008E1D34"/>
    <w:rsid w:val="00900BE5"/>
    <w:rsid w:val="009311C1"/>
    <w:rsid w:val="0093476E"/>
    <w:rsid w:val="00940614"/>
    <w:rsid w:val="009726C5"/>
    <w:rsid w:val="0097722C"/>
    <w:rsid w:val="00977BBF"/>
    <w:rsid w:val="00992480"/>
    <w:rsid w:val="00994F3E"/>
    <w:rsid w:val="00995845"/>
    <w:rsid w:val="009965E4"/>
    <w:rsid w:val="00996B44"/>
    <w:rsid w:val="009A1C29"/>
    <w:rsid w:val="009A57AC"/>
    <w:rsid w:val="009B4AE4"/>
    <w:rsid w:val="009B6C1E"/>
    <w:rsid w:val="009C1E99"/>
    <w:rsid w:val="009C28F5"/>
    <w:rsid w:val="009D491E"/>
    <w:rsid w:val="009D56EE"/>
    <w:rsid w:val="009D7B6D"/>
    <w:rsid w:val="009E194C"/>
    <w:rsid w:val="009E1B25"/>
    <w:rsid w:val="009F7175"/>
    <w:rsid w:val="00A05B76"/>
    <w:rsid w:val="00A11946"/>
    <w:rsid w:val="00A152BD"/>
    <w:rsid w:val="00A268E1"/>
    <w:rsid w:val="00A36A48"/>
    <w:rsid w:val="00A42F1D"/>
    <w:rsid w:val="00A431D2"/>
    <w:rsid w:val="00A439E8"/>
    <w:rsid w:val="00A458EA"/>
    <w:rsid w:val="00A5172A"/>
    <w:rsid w:val="00A64628"/>
    <w:rsid w:val="00A74425"/>
    <w:rsid w:val="00A90144"/>
    <w:rsid w:val="00A9324F"/>
    <w:rsid w:val="00A966A9"/>
    <w:rsid w:val="00A97656"/>
    <w:rsid w:val="00AA4DAD"/>
    <w:rsid w:val="00AB6A82"/>
    <w:rsid w:val="00AB789F"/>
    <w:rsid w:val="00AD3BC5"/>
    <w:rsid w:val="00B0057D"/>
    <w:rsid w:val="00B011AD"/>
    <w:rsid w:val="00B05BC4"/>
    <w:rsid w:val="00B1026C"/>
    <w:rsid w:val="00B16EE1"/>
    <w:rsid w:val="00B205A6"/>
    <w:rsid w:val="00B51213"/>
    <w:rsid w:val="00B542E8"/>
    <w:rsid w:val="00B605CE"/>
    <w:rsid w:val="00B6663E"/>
    <w:rsid w:val="00B82431"/>
    <w:rsid w:val="00BA0DEA"/>
    <w:rsid w:val="00BC37D8"/>
    <w:rsid w:val="00BD65D7"/>
    <w:rsid w:val="00BE34AB"/>
    <w:rsid w:val="00BF6FCE"/>
    <w:rsid w:val="00C01EFD"/>
    <w:rsid w:val="00C021AC"/>
    <w:rsid w:val="00C1090B"/>
    <w:rsid w:val="00C116F7"/>
    <w:rsid w:val="00C12D56"/>
    <w:rsid w:val="00C27C9E"/>
    <w:rsid w:val="00C3006E"/>
    <w:rsid w:val="00C346E5"/>
    <w:rsid w:val="00C54281"/>
    <w:rsid w:val="00C570E8"/>
    <w:rsid w:val="00C7113F"/>
    <w:rsid w:val="00C7798D"/>
    <w:rsid w:val="00C92604"/>
    <w:rsid w:val="00C96FE6"/>
    <w:rsid w:val="00C972E2"/>
    <w:rsid w:val="00CA134D"/>
    <w:rsid w:val="00CA17B0"/>
    <w:rsid w:val="00CA2ED5"/>
    <w:rsid w:val="00CA78B1"/>
    <w:rsid w:val="00CB63E6"/>
    <w:rsid w:val="00CD0DAF"/>
    <w:rsid w:val="00CD415F"/>
    <w:rsid w:val="00CD5DAF"/>
    <w:rsid w:val="00CF0EC0"/>
    <w:rsid w:val="00D020D5"/>
    <w:rsid w:val="00D039A8"/>
    <w:rsid w:val="00D04B00"/>
    <w:rsid w:val="00D10090"/>
    <w:rsid w:val="00D23F5E"/>
    <w:rsid w:val="00D30347"/>
    <w:rsid w:val="00D421E6"/>
    <w:rsid w:val="00D47DA8"/>
    <w:rsid w:val="00D5314E"/>
    <w:rsid w:val="00D730A1"/>
    <w:rsid w:val="00D822AD"/>
    <w:rsid w:val="00D835B5"/>
    <w:rsid w:val="00D86692"/>
    <w:rsid w:val="00D86FB4"/>
    <w:rsid w:val="00D94EE2"/>
    <w:rsid w:val="00D9685B"/>
    <w:rsid w:val="00DB21E2"/>
    <w:rsid w:val="00DC3BB0"/>
    <w:rsid w:val="00DD2C6A"/>
    <w:rsid w:val="00DD496D"/>
    <w:rsid w:val="00DE0348"/>
    <w:rsid w:val="00DE4F2F"/>
    <w:rsid w:val="00DE5382"/>
    <w:rsid w:val="00DE5A00"/>
    <w:rsid w:val="00DF5167"/>
    <w:rsid w:val="00DF7D2A"/>
    <w:rsid w:val="00E1046D"/>
    <w:rsid w:val="00E143B0"/>
    <w:rsid w:val="00E16B8F"/>
    <w:rsid w:val="00E25F5B"/>
    <w:rsid w:val="00E376CC"/>
    <w:rsid w:val="00E37E64"/>
    <w:rsid w:val="00E411BB"/>
    <w:rsid w:val="00E4797C"/>
    <w:rsid w:val="00E505B5"/>
    <w:rsid w:val="00E5332E"/>
    <w:rsid w:val="00E5443E"/>
    <w:rsid w:val="00E63176"/>
    <w:rsid w:val="00E64CBB"/>
    <w:rsid w:val="00E8495C"/>
    <w:rsid w:val="00EB3CE9"/>
    <w:rsid w:val="00EC08BF"/>
    <w:rsid w:val="00ED621A"/>
    <w:rsid w:val="00EE3C5D"/>
    <w:rsid w:val="00EF2EA6"/>
    <w:rsid w:val="00EF71C3"/>
    <w:rsid w:val="00F03B8C"/>
    <w:rsid w:val="00F24C12"/>
    <w:rsid w:val="00F259DF"/>
    <w:rsid w:val="00F300D1"/>
    <w:rsid w:val="00F32AAA"/>
    <w:rsid w:val="00F3612E"/>
    <w:rsid w:val="00F3736E"/>
    <w:rsid w:val="00F434EB"/>
    <w:rsid w:val="00F51951"/>
    <w:rsid w:val="00F51C37"/>
    <w:rsid w:val="00F6016B"/>
    <w:rsid w:val="00F611F1"/>
    <w:rsid w:val="00F616DC"/>
    <w:rsid w:val="00F64CBB"/>
    <w:rsid w:val="00F674C3"/>
    <w:rsid w:val="00F72D3E"/>
    <w:rsid w:val="00F75C9B"/>
    <w:rsid w:val="00F7601E"/>
    <w:rsid w:val="00F81D78"/>
    <w:rsid w:val="00F92BAE"/>
    <w:rsid w:val="00F95896"/>
    <w:rsid w:val="00FA7A7B"/>
    <w:rsid w:val="00FB1539"/>
    <w:rsid w:val="00FB64C0"/>
    <w:rsid w:val="00FB7E46"/>
    <w:rsid w:val="00FC25D8"/>
    <w:rsid w:val="00FC47ED"/>
    <w:rsid w:val="00FD1474"/>
    <w:rsid w:val="00FE22E1"/>
    <w:rsid w:val="00FE58A2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0CA40573"/>
  <w15:docId w15:val="{7518202C-E400-4831-BB38-CC17EA72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Normal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NormalWeb">
    <w:name w:val="Normal (Web)"/>
    <w:basedOn w:val="Normal"/>
    <w:uiPriority w:val="99"/>
    <w:unhideWhenUsed/>
    <w:rsid w:val="0099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96B44"/>
    <w:rPr>
      <w:b/>
      <w:bCs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8D1DA6"/>
  </w:style>
  <w:style w:type="paragraph" w:customStyle="1" w:styleId="Default">
    <w:name w:val="Default"/>
    <w:rsid w:val="00E479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63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6315"/>
  </w:style>
  <w:style w:type="character" w:customStyle="1" w:styleId="FontStyle29">
    <w:name w:val="Font Style29"/>
    <w:rsid w:val="005463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66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9921">
              <w:marLeft w:val="480"/>
              <w:marRight w:val="5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65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7683-C0BC-436F-9A96-F6D6DA8E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Yanka Ilieva</cp:lastModifiedBy>
  <cp:revision>8</cp:revision>
  <cp:lastPrinted>2021-05-21T08:32:00Z</cp:lastPrinted>
  <dcterms:created xsi:type="dcterms:W3CDTF">2021-05-21T08:29:00Z</dcterms:created>
  <dcterms:modified xsi:type="dcterms:W3CDTF">2021-06-02T06:34:00Z</dcterms:modified>
</cp:coreProperties>
</file>